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BA" w:rsidRPr="004B14CF" w:rsidRDefault="004B14CF" w:rsidP="004B14CF">
      <w:pPr>
        <w:pStyle w:val="ConsPlusNormal"/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B14CF">
        <w:rPr>
          <w:rFonts w:ascii="Times New Roman" w:hAnsi="Times New Roman" w:cs="Times New Roman"/>
          <w:b/>
        </w:rPr>
        <w:t xml:space="preserve">Сведения </w:t>
      </w:r>
      <w:r w:rsidR="00DD44BA" w:rsidRPr="004B14CF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DD44BA" w:rsidRPr="004B14CF" w:rsidRDefault="00DD44BA" w:rsidP="00DD44BA">
      <w:pPr>
        <w:pStyle w:val="ConsPlusNormal"/>
        <w:jc w:val="center"/>
        <w:rPr>
          <w:rFonts w:ascii="Times New Roman" w:hAnsi="Times New Roman" w:cs="Times New Roman"/>
          <w:b/>
        </w:rPr>
      </w:pPr>
      <w:r w:rsidRPr="004B14CF">
        <w:rPr>
          <w:rFonts w:ascii="Times New Roman" w:hAnsi="Times New Roman" w:cs="Times New Roman"/>
          <w:b/>
        </w:rPr>
        <w:t>и</w:t>
      </w:r>
      <w:r w:rsidR="004B14CF" w:rsidRPr="004B14CF">
        <w:rPr>
          <w:rFonts w:ascii="Times New Roman" w:hAnsi="Times New Roman" w:cs="Times New Roman"/>
          <w:b/>
        </w:rPr>
        <w:t>мущественного характера депутатов</w:t>
      </w:r>
      <w:r w:rsidRPr="004B14CF">
        <w:rPr>
          <w:rFonts w:ascii="Times New Roman" w:hAnsi="Times New Roman" w:cs="Times New Roman"/>
          <w:b/>
        </w:rPr>
        <w:t xml:space="preserve"> Совета депутатов Киселевского сельского поселения</w:t>
      </w:r>
    </w:p>
    <w:p w:rsidR="00DD44BA" w:rsidRPr="004B14CF" w:rsidRDefault="00DD44BA" w:rsidP="00DD44BA">
      <w:pPr>
        <w:pStyle w:val="ConsPlusNormal"/>
        <w:jc w:val="center"/>
        <w:rPr>
          <w:rFonts w:ascii="Times New Roman" w:hAnsi="Times New Roman" w:cs="Times New Roman"/>
          <w:b/>
        </w:rPr>
      </w:pPr>
      <w:r w:rsidRPr="004B14CF">
        <w:rPr>
          <w:rFonts w:ascii="Times New Roman" w:hAnsi="Times New Roman" w:cs="Times New Roman"/>
          <w:b/>
        </w:rPr>
        <w:t xml:space="preserve"> Суксунского муниципального </w:t>
      </w:r>
      <w:r w:rsidR="007F0E42" w:rsidRPr="004B14CF">
        <w:rPr>
          <w:rFonts w:ascii="Times New Roman" w:hAnsi="Times New Roman" w:cs="Times New Roman"/>
          <w:b/>
        </w:rPr>
        <w:t xml:space="preserve">района </w:t>
      </w:r>
      <w:r w:rsidRPr="004B14CF">
        <w:rPr>
          <w:rFonts w:ascii="Times New Roman" w:hAnsi="Times New Roman" w:cs="Times New Roman"/>
          <w:b/>
        </w:rPr>
        <w:t>,</w:t>
      </w:r>
    </w:p>
    <w:p w:rsidR="00DD44BA" w:rsidRPr="004B14CF" w:rsidRDefault="00DD44BA" w:rsidP="00DD44BA">
      <w:pPr>
        <w:pStyle w:val="ConsPlusNormal"/>
        <w:jc w:val="center"/>
        <w:rPr>
          <w:rFonts w:ascii="Times New Roman" w:hAnsi="Times New Roman" w:cs="Times New Roman"/>
          <w:b/>
        </w:rPr>
      </w:pPr>
      <w:r w:rsidRPr="004B14CF">
        <w:rPr>
          <w:rFonts w:ascii="Times New Roman" w:hAnsi="Times New Roman" w:cs="Times New Roman"/>
          <w:b/>
        </w:rPr>
        <w:t xml:space="preserve"> супруги (супруга) и несовершеннолетних детей за отчетный</w:t>
      </w:r>
    </w:p>
    <w:p w:rsidR="00DD44BA" w:rsidRPr="004B14CF" w:rsidRDefault="007F0E42" w:rsidP="00DD44BA">
      <w:pPr>
        <w:pStyle w:val="ConsPlusNormal"/>
        <w:jc w:val="center"/>
        <w:rPr>
          <w:rFonts w:ascii="Times New Roman" w:hAnsi="Times New Roman" w:cs="Times New Roman"/>
          <w:b/>
        </w:rPr>
      </w:pPr>
      <w:r w:rsidRPr="004B14CF">
        <w:rPr>
          <w:rFonts w:ascii="Times New Roman" w:hAnsi="Times New Roman" w:cs="Times New Roman"/>
          <w:b/>
        </w:rPr>
        <w:t>период с 1 января 2015</w:t>
      </w:r>
      <w:r w:rsidR="00DD44BA" w:rsidRPr="004B14CF">
        <w:rPr>
          <w:rFonts w:ascii="Times New Roman" w:hAnsi="Times New Roman" w:cs="Times New Roman"/>
          <w:b/>
        </w:rPr>
        <w:t xml:space="preserve"> г. по 31 декабря 20</w:t>
      </w:r>
      <w:r w:rsidRPr="004B14CF">
        <w:rPr>
          <w:rFonts w:ascii="Times New Roman" w:hAnsi="Times New Roman" w:cs="Times New Roman"/>
          <w:b/>
        </w:rPr>
        <w:t>15</w:t>
      </w:r>
      <w:r w:rsidR="00DD44BA" w:rsidRPr="004B14CF">
        <w:rPr>
          <w:rFonts w:ascii="Times New Roman" w:hAnsi="Times New Roman" w:cs="Times New Roman"/>
          <w:b/>
        </w:rPr>
        <w:t xml:space="preserve"> г.</w:t>
      </w:r>
    </w:p>
    <w:p w:rsidR="00DD44BA" w:rsidRDefault="00DD44BA" w:rsidP="00DD44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452"/>
        <w:gridCol w:w="708"/>
        <w:gridCol w:w="1134"/>
        <w:gridCol w:w="1134"/>
        <w:gridCol w:w="993"/>
        <w:gridCol w:w="1275"/>
        <w:gridCol w:w="2268"/>
        <w:gridCol w:w="1418"/>
        <w:gridCol w:w="1701"/>
      </w:tblGrid>
      <w:tr w:rsidR="00DD44BA" w:rsidTr="00AE148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 w:rsidP="004B14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Фамилия, имя, отчество депутата  Совета депутатов Киселевского сельского поселения Суксунского муниципального района (для членов семьи - семейное положение)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 w:rsidP="007F0E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9" w:anchor="P133" w:history="1">
              <w:r w:rsidRPr="004B14CF">
                <w:rPr>
                  <w:rStyle w:val="a3"/>
                  <w:rFonts w:ascii="Times New Roman" w:hAnsi="Times New Roman" w:cs="Times New Roman"/>
                  <w:b/>
                </w:rPr>
                <w:t>&lt;1&gt;</w:t>
              </w:r>
            </w:hyperlink>
          </w:p>
        </w:tc>
      </w:tr>
      <w:tr w:rsidR="00DD44BA" w:rsidTr="00AE148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BA" w:rsidRDefault="00DD44BA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8B67B6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п</w:t>
            </w:r>
            <w:r w:rsidR="00DD44BA" w:rsidRPr="004B14CF">
              <w:rPr>
                <w:rFonts w:ascii="Times New Roman" w:hAnsi="Times New Roman" w:cs="Times New Roman"/>
                <w:b/>
              </w:rPr>
              <w:t>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8B67B6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с</w:t>
            </w:r>
            <w:r w:rsidR="00DD44BA" w:rsidRPr="004B14CF">
              <w:rPr>
                <w:rFonts w:ascii="Times New Roman" w:hAnsi="Times New Roman" w:cs="Times New Roman"/>
                <w:b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8B67B6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в</w:t>
            </w:r>
            <w:r w:rsidR="00DD44BA" w:rsidRPr="004B14CF">
              <w:rPr>
                <w:rFonts w:ascii="Times New Roman" w:hAnsi="Times New Roman" w:cs="Times New Roman"/>
                <w:b/>
              </w:rPr>
              <w:t>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8B67B6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п</w:t>
            </w:r>
            <w:r w:rsidR="00DD44BA" w:rsidRPr="004B14CF">
              <w:rPr>
                <w:rFonts w:ascii="Times New Roman" w:hAnsi="Times New Roman" w:cs="Times New Roman"/>
                <w:b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4B14CF" w:rsidRDefault="00DD44BA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BA" w:rsidRDefault="00DD44B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BA" w:rsidRDefault="00DD44B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BA" w:rsidRDefault="00DD44BA"/>
        </w:tc>
      </w:tr>
      <w:tr w:rsidR="00DD44BA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Pr="00732DD6" w:rsidRDefault="008B67B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32DD6">
              <w:rPr>
                <w:rFonts w:ascii="Times New Roman" w:hAnsi="Times New Roman" w:cs="Times New Roman"/>
                <w:b/>
              </w:rPr>
              <w:t>Субботина Светлана Александ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Pr="004B14CF" w:rsidRDefault="00F76E5E" w:rsidP="00F76E5E">
            <w:pPr>
              <w:rPr>
                <w:sz w:val="22"/>
                <w:szCs w:val="22"/>
              </w:rPr>
            </w:pPr>
            <w:r w:rsidRPr="004B14CF">
              <w:rPr>
                <w:sz w:val="22"/>
                <w:szCs w:val="22"/>
              </w:rPr>
              <w:t>65</w:t>
            </w:r>
          </w:p>
          <w:p w:rsidR="004B14CF" w:rsidRPr="00F76E5E" w:rsidRDefault="004B14CF" w:rsidP="00F76E5E">
            <w:r w:rsidRPr="004B14CF">
              <w:rPr>
                <w:sz w:val="22"/>
                <w:szCs w:val="22"/>
              </w:rPr>
              <w:t>2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3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4BA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Default="008B67B6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D44BA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DD44BA" w:rsidRDefault="00F76E5E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130</w:t>
            </w:r>
          </w:p>
          <w:p w:rsidR="00732DD6" w:rsidRPr="008D2D29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D2D29">
              <w:rPr>
                <w:rFonts w:ascii="Times New Roman" w:hAnsi="Times New Roman" w:cs="Times New Roman"/>
              </w:rPr>
              <w:t>2010 г.в</w:t>
            </w:r>
          </w:p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ТЗ -82</w:t>
            </w:r>
            <w:r w:rsidR="008D2D29">
              <w:rPr>
                <w:rFonts w:ascii="Times New Roman" w:hAnsi="Times New Roman" w:cs="Times New Roman"/>
                <w:color w:val="000000"/>
              </w:rPr>
              <w:t>, 1981 г.р</w:t>
            </w:r>
          </w:p>
          <w:p w:rsidR="00732DD6" w:rsidRP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F76E5E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3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DD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D6" w:rsidRDefault="00732DD6" w:rsidP="008B67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 w:rsidP="00F76E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4BA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A" w:rsidRDefault="00DD44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732DD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DD44BA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BA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DD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D6" w:rsidRDefault="00732D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P133"/>
            <w:bookmarkEnd w:id="1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732DD6" w:rsidRDefault="00732DD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DD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D6" w:rsidRP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32DD6">
              <w:rPr>
                <w:rFonts w:ascii="Times New Roman" w:hAnsi="Times New Roman" w:cs="Times New Roman"/>
                <w:b/>
              </w:rPr>
              <w:lastRenderedPageBreak/>
              <w:t>Никитина Людмила Иван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DD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D6" w:rsidRP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DD6" w:rsidRPr="00AE148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D6" w:rsidRP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32D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AE1486" w:rsidP="00AE14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4, 1994 г.в;</w:t>
            </w:r>
          </w:p>
          <w:p w:rsidR="00AE1486" w:rsidRDefault="00AE1486" w:rsidP="00AE14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, 2004 г.в;</w:t>
            </w:r>
          </w:p>
          <w:p w:rsidR="00AE1486" w:rsidRPr="00AE1486" w:rsidRDefault="00AE1486" w:rsidP="00AE14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C 2010</w:t>
            </w:r>
            <w:r w:rsidRPr="00AE14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E148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AE14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E1486" w:rsidRDefault="00AE1486" w:rsidP="00AE14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Z PATRIOT</w:t>
            </w:r>
            <w:r w:rsidRPr="00AE1486">
              <w:rPr>
                <w:rFonts w:ascii="Times New Roman" w:hAnsi="Times New Roman" w:cs="Times New Roman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</w:rPr>
              <w:t>г</w:t>
            </w:r>
            <w:r w:rsidRPr="00AE148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AE1486" w:rsidRPr="00AE1486" w:rsidRDefault="00AE1486" w:rsidP="00AE14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цикл «ЯВА 350» 1984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Pr="008D2D29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Pr="008D2D29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DD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D6" w:rsidRPr="00AE148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732DD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D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48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86" w:rsidRP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E1486">
              <w:rPr>
                <w:rFonts w:ascii="Times New Roman" w:hAnsi="Times New Roman" w:cs="Times New Roman"/>
                <w:b/>
              </w:rPr>
              <w:t>Загуменнов Владимир Анатоль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AE14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Z PATRIOT</w:t>
            </w:r>
            <w:r w:rsidRPr="00AE1486">
              <w:rPr>
                <w:rFonts w:ascii="Times New Roman" w:hAnsi="Times New Roman" w:cs="Times New Roman"/>
                <w:lang w:val="en-US"/>
              </w:rPr>
              <w:t>, 20</w:t>
            </w:r>
            <w:r>
              <w:rPr>
                <w:rFonts w:ascii="Times New Roman" w:hAnsi="Times New Roman" w:cs="Times New Roman"/>
              </w:rPr>
              <w:t>07</w:t>
            </w:r>
            <w:r w:rsidRPr="00AE14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E148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AE1486" w:rsidRDefault="00AE14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48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86" w:rsidRP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48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86" w:rsidRP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48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86" w:rsidRPr="00AE1486" w:rsidRDefault="00AE148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E14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4B14C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8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4C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CF" w:rsidRPr="004B14CF" w:rsidRDefault="004B14C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Кукла Галина Пет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P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E61B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E61B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E61B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Pr="00E61B10" w:rsidRDefault="00E61B10" w:rsidP="00E61B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410</w:t>
            </w:r>
            <w:r>
              <w:rPr>
                <w:rFonts w:ascii="Times New Roman" w:hAnsi="Times New Roman" w:cs="Times New Roman"/>
              </w:rPr>
              <w:t xml:space="preserve"> КА</w:t>
            </w:r>
            <w:r>
              <w:rPr>
                <w:rFonts w:ascii="Times New Roman" w:hAnsi="Times New Roman" w:cs="Times New Roman"/>
                <w:lang w:val="en-US"/>
              </w:rPr>
              <w:t>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B10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0" w:rsidRP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Pr="008D2D29" w:rsidRDefault="008D2D29" w:rsidP="00E61B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B10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0" w:rsidRP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Pr="008D2D29" w:rsidRDefault="008D2D29" w:rsidP="00E61B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B10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0" w:rsidRP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.</w:t>
            </w:r>
          </w:p>
          <w:p w:rsidR="00E61B10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61B1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 кв.м</w:t>
            </w:r>
          </w:p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Pr="008D2D29" w:rsidRDefault="008D2D29" w:rsidP="00E61B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B10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0" w:rsidRPr="004B14CF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E61B10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10033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Pr="008D2D29" w:rsidRDefault="008D2D29" w:rsidP="00E61B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0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E0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B14CF" w:rsidRDefault="00436E0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ырева Елена Анатол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4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33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33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33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E0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Default="00436E0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36E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D51F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САЗ -3507, 1991 г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33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F" w:rsidRP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33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F" w:rsidRP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1003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соблочное здание столя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33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F" w:rsidRPr="00436E06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1003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щатое здание пилор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10033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F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E0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436E06" w:rsidRDefault="00E056A6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E06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Default="00E056A6" w:rsidP="00436E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Default="00D51F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4CF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CF" w:rsidRPr="004B14CF" w:rsidRDefault="004B14CF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lastRenderedPageBreak/>
              <w:t>Гомзякова Людмила Александ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D51FD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7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CF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069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69" w:rsidRPr="004B14CF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069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69" w:rsidRPr="004B14CF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AC406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AC4069" w:rsidRDefault="00AC4069" w:rsidP="00AC406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AC406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020, 2011 г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AC406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2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69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5D55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5144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1F5D55" w:rsidRDefault="001F5D55" w:rsidP="005144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AC406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5D55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55" w:rsidRPr="004B14CF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Медведева Татьяна Иван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1BC7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3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BC7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7" w:rsidRPr="004B14CF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211BC7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211BC7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7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5D55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55" w:rsidRPr="004B14CF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B14CF">
              <w:rPr>
                <w:rFonts w:ascii="Times New Roman" w:hAnsi="Times New Roman" w:cs="Times New Roman"/>
                <w:b/>
              </w:rPr>
              <w:t>Никулин Юрий Никола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5110A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5110A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3 2000г.в</w:t>
            </w:r>
          </w:p>
          <w:p w:rsidR="001F5D55" w:rsidRDefault="001F5D55" w:rsidP="005110A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   2002 г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6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5D55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55" w:rsidRPr="004B14CF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5110A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8D2D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5D55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55" w:rsidRPr="005110A8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5110A8">
              <w:rPr>
                <w:rFonts w:ascii="Times New Roman" w:hAnsi="Times New Roman" w:cs="Times New Roman"/>
                <w:i/>
              </w:rPr>
              <w:t>Супруг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5110A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0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5D55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55" w:rsidRPr="004B14CF" w:rsidRDefault="001F5D55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скутов Геннадий Никола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31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5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081" w:rsidTr="00AE14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Pr="00D72081" w:rsidRDefault="00D72081" w:rsidP="00D720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RAV 4 2003 </w:t>
            </w:r>
            <w:r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 w:rsidP="00732D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5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1" w:rsidRDefault="00D720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D44BA" w:rsidRPr="008B67B6" w:rsidRDefault="00DD44BA" w:rsidP="008B67B6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DD44BA" w:rsidRPr="008B67B6">
          <w:pgSz w:w="16838" w:h="11905"/>
          <w:pgMar w:top="1701" w:right="1134" w:bottom="850" w:left="1134" w:header="0" w:footer="0" w:gutter="0"/>
          <w:cols w:space="720"/>
        </w:sectPr>
      </w:pPr>
    </w:p>
    <w:p w:rsidR="008B3B4E" w:rsidRPr="00CE0D0D" w:rsidRDefault="008B3B4E" w:rsidP="00C700A0">
      <w:pPr>
        <w:widowControl w:val="0"/>
        <w:rPr>
          <w:sz w:val="20"/>
          <w:szCs w:val="20"/>
        </w:rPr>
      </w:pPr>
    </w:p>
    <w:sectPr w:rsidR="008B3B4E" w:rsidRPr="00CE0D0D" w:rsidSect="0012303C">
      <w:footerReference w:type="default" r:id="rId10"/>
      <w:pgSz w:w="11906" w:h="16838"/>
      <w:pgMar w:top="1418" w:right="1276" w:bottom="1134" w:left="1276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1D" w:rsidRDefault="001C0A1D" w:rsidP="00F543CF">
      <w:r>
        <w:separator/>
      </w:r>
    </w:p>
  </w:endnote>
  <w:endnote w:type="continuationSeparator" w:id="0">
    <w:p w:rsidR="001C0A1D" w:rsidRDefault="001C0A1D" w:rsidP="00F5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CF" w:rsidRDefault="00F543C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735">
      <w:rPr>
        <w:noProof/>
      </w:rPr>
      <w:t>5</w:t>
    </w:r>
    <w:r>
      <w:fldChar w:fldCharType="end"/>
    </w:r>
  </w:p>
  <w:p w:rsidR="00F543CF" w:rsidRDefault="00F543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1D" w:rsidRDefault="001C0A1D" w:rsidP="00F543CF">
      <w:r>
        <w:separator/>
      </w:r>
    </w:p>
  </w:footnote>
  <w:footnote w:type="continuationSeparator" w:id="0">
    <w:p w:rsidR="001C0A1D" w:rsidRDefault="001C0A1D" w:rsidP="00F5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811"/>
    <w:multiLevelType w:val="multilevel"/>
    <w:tmpl w:val="CE7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65890"/>
    <w:multiLevelType w:val="multilevel"/>
    <w:tmpl w:val="A804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614AE"/>
    <w:multiLevelType w:val="multilevel"/>
    <w:tmpl w:val="809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9526C"/>
    <w:multiLevelType w:val="multilevel"/>
    <w:tmpl w:val="688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36C7F"/>
    <w:multiLevelType w:val="multilevel"/>
    <w:tmpl w:val="08A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C2"/>
    <w:rsid w:val="000422B6"/>
    <w:rsid w:val="0005514A"/>
    <w:rsid w:val="000624C8"/>
    <w:rsid w:val="000A275B"/>
    <w:rsid w:val="000B7497"/>
    <w:rsid w:val="0010033F"/>
    <w:rsid w:val="0012303C"/>
    <w:rsid w:val="0016292B"/>
    <w:rsid w:val="00163FBD"/>
    <w:rsid w:val="0018117F"/>
    <w:rsid w:val="00196FC2"/>
    <w:rsid w:val="001A061E"/>
    <w:rsid w:val="001A2132"/>
    <w:rsid w:val="001C0A1D"/>
    <w:rsid w:val="001F5D55"/>
    <w:rsid w:val="00211BC7"/>
    <w:rsid w:val="00227727"/>
    <w:rsid w:val="00234FD2"/>
    <w:rsid w:val="00274910"/>
    <w:rsid w:val="0028227C"/>
    <w:rsid w:val="00292CFF"/>
    <w:rsid w:val="002974D9"/>
    <w:rsid w:val="002B122E"/>
    <w:rsid w:val="002E66FD"/>
    <w:rsid w:val="00325E38"/>
    <w:rsid w:val="00335186"/>
    <w:rsid w:val="003418DD"/>
    <w:rsid w:val="00353857"/>
    <w:rsid w:val="00373A5E"/>
    <w:rsid w:val="00391A83"/>
    <w:rsid w:val="00397308"/>
    <w:rsid w:val="003A2761"/>
    <w:rsid w:val="003E086A"/>
    <w:rsid w:val="003E5CCA"/>
    <w:rsid w:val="00436E06"/>
    <w:rsid w:val="004B14CF"/>
    <w:rsid w:val="004B32DE"/>
    <w:rsid w:val="004B41AC"/>
    <w:rsid w:val="00501F76"/>
    <w:rsid w:val="005110A8"/>
    <w:rsid w:val="00513605"/>
    <w:rsid w:val="0051446C"/>
    <w:rsid w:val="00547B5A"/>
    <w:rsid w:val="005624C6"/>
    <w:rsid w:val="00563CA1"/>
    <w:rsid w:val="00574FE6"/>
    <w:rsid w:val="00603735"/>
    <w:rsid w:val="00614897"/>
    <w:rsid w:val="006468E5"/>
    <w:rsid w:val="0065206B"/>
    <w:rsid w:val="006C4CFC"/>
    <w:rsid w:val="006C7387"/>
    <w:rsid w:val="006F0A31"/>
    <w:rsid w:val="006F447F"/>
    <w:rsid w:val="00721717"/>
    <w:rsid w:val="00732DD6"/>
    <w:rsid w:val="0073535C"/>
    <w:rsid w:val="00767029"/>
    <w:rsid w:val="00774615"/>
    <w:rsid w:val="00774817"/>
    <w:rsid w:val="00782AA0"/>
    <w:rsid w:val="007855F9"/>
    <w:rsid w:val="007912C5"/>
    <w:rsid w:val="00794FDA"/>
    <w:rsid w:val="007A45B6"/>
    <w:rsid w:val="007E57E9"/>
    <w:rsid w:val="007F0E42"/>
    <w:rsid w:val="00801241"/>
    <w:rsid w:val="0080548E"/>
    <w:rsid w:val="008210AF"/>
    <w:rsid w:val="00824B9E"/>
    <w:rsid w:val="00852F63"/>
    <w:rsid w:val="00870E8D"/>
    <w:rsid w:val="00876738"/>
    <w:rsid w:val="008B26B2"/>
    <w:rsid w:val="008B3B4E"/>
    <w:rsid w:val="008B67B6"/>
    <w:rsid w:val="008D2D29"/>
    <w:rsid w:val="008F6C86"/>
    <w:rsid w:val="00904938"/>
    <w:rsid w:val="00933A67"/>
    <w:rsid w:val="00935E00"/>
    <w:rsid w:val="00946E2D"/>
    <w:rsid w:val="00977155"/>
    <w:rsid w:val="009938AE"/>
    <w:rsid w:val="009A0F86"/>
    <w:rsid w:val="00A01D19"/>
    <w:rsid w:val="00A12B37"/>
    <w:rsid w:val="00A360B4"/>
    <w:rsid w:val="00A40646"/>
    <w:rsid w:val="00AC4069"/>
    <w:rsid w:val="00AD5F72"/>
    <w:rsid w:val="00AE1486"/>
    <w:rsid w:val="00B026C1"/>
    <w:rsid w:val="00B039CB"/>
    <w:rsid w:val="00B2315C"/>
    <w:rsid w:val="00BC4C80"/>
    <w:rsid w:val="00BD2968"/>
    <w:rsid w:val="00BF1D64"/>
    <w:rsid w:val="00C22766"/>
    <w:rsid w:val="00C51A8C"/>
    <w:rsid w:val="00C6619B"/>
    <w:rsid w:val="00C700A0"/>
    <w:rsid w:val="00C85C6F"/>
    <w:rsid w:val="00C9037E"/>
    <w:rsid w:val="00CC3251"/>
    <w:rsid w:val="00CC5FC7"/>
    <w:rsid w:val="00CC6968"/>
    <w:rsid w:val="00CE0D0D"/>
    <w:rsid w:val="00D0753C"/>
    <w:rsid w:val="00D23627"/>
    <w:rsid w:val="00D26370"/>
    <w:rsid w:val="00D268A5"/>
    <w:rsid w:val="00D3343B"/>
    <w:rsid w:val="00D51FD9"/>
    <w:rsid w:val="00D655E6"/>
    <w:rsid w:val="00D72081"/>
    <w:rsid w:val="00D92220"/>
    <w:rsid w:val="00D95AA7"/>
    <w:rsid w:val="00D97D2C"/>
    <w:rsid w:val="00DC0D99"/>
    <w:rsid w:val="00DD44BA"/>
    <w:rsid w:val="00DE54A3"/>
    <w:rsid w:val="00E056A6"/>
    <w:rsid w:val="00E21C98"/>
    <w:rsid w:val="00E35BC6"/>
    <w:rsid w:val="00E407C6"/>
    <w:rsid w:val="00E41B29"/>
    <w:rsid w:val="00E432B3"/>
    <w:rsid w:val="00E509E1"/>
    <w:rsid w:val="00E542A2"/>
    <w:rsid w:val="00E61B10"/>
    <w:rsid w:val="00E7679D"/>
    <w:rsid w:val="00E94AB5"/>
    <w:rsid w:val="00EA342F"/>
    <w:rsid w:val="00EB435B"/>
    <w:rsid w:val="00EB77BA"/>
    <w:rsid w:val="00F21303"/>
    <w:rsid w:val="00F532B1"/>
    <w:rsid w:val="00F543CF"/>
    <w:rsid w:val="00F55047"/>
    <w:rsid w:val="00F64FCE"/>
    <w:rsid w:val="00F76E5E"/>
    <w:rsid w:val="00F87B7C"/>
    <w:rsid w:val="00F92D04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2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432B3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96FC2"/>
    <w:rPr>
      <w:color w:val="0857A6"/>
      <w:u w:val="single"/>
    </w:rPr>
  </w:style>
  <w:style w:type="character" w:customStyle="1" w:styleId="val">
    <w:name w:val="val"/>
    <w:basedOn w:val="a0"/>
    <w:rsid w:val="00196FC2"/>
  </w:style>
  <w:style w:type="character" w:customStyle="1" w:styleId="mrreadfromf1">
    <w:name w:val="mr_read__fromf1"/>
    <w:basedOn w:val="a0"/>
    <w:rsid w:val="00196FC2"/>
    <w:rPr>
      <w:b/>
      <w:bCs/>
      <w:color w:val="000000"/>
      <w:sz w:val="20"/>
      <w:szCs w:val="20"/>
    </w:rPr>
  </w:style>
  <w:style w:type="character" w:customStyle="1" w:styleId="ifif-priorityhighmrreadpr">
    <w:name w:val="if if-priority_high mr_read_pr"/>
    <w:basedOn w:val="a0"/>
    <w:rsid w:val="00196FC2"/>
  </w:style>
  <w:style w:type="paragraph" w:styleId="z-">
    <w:name w:val="HTML Top of Form"/>
    <w:basedOn w:val="a"/>
    <w:next w:val="a"/>
    <w:hidden/>
    <w:rsid w:val="00196F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js-submitbutton-anojsdn">
    <w:name w:val="js-submit button-a nojsdn"/>
    <w:basedOn w:val="a0"/>
    <w:rsid w:val="00196FC2"/>
  </w:style>
  <w:style w:type="paragraph" w:styleId="z-0">
    <w:name w:val="HTML Bottom of Form"/>
    <w:basedOn w:val="a"/>
    <w:next w:val="a"/>
    <w:hidden/>
    <w:rsid w:val="00196F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admsgloadingmrmsglistmsgmrmsglistmsgload">
    <w:name w:val="readmsgloading mr_msglist__msg mr_msglist__msg_load"/>
    <w:basedOn w:val="a0"/>
    <w:rsid w:val="00196FC2"/>
  </w:style>
  <w:style w:type="table" w:styleId="a4">
    <w:name w:val="Table Grid"/>
    <w:basedOn w:val="a1"/>
    <w:rsid w:val="002B1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391A83"/>
    <w:rPr>
      <w:b/>
      <w:bCs/>
      <w:sz w:val="20"/>
      <w:szCs w:val="20"/>
    </w:rPr>
  </w:style>
  <w:style w:type="paragraph" w:styleId="a6">
    <w:name w:val="Balloon Text"/>
    <w:basedOn w:val="a"/>
    <w:link w:val="a7"/>
    <w:rsid w:val="009049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93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B32D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32DE"/>
    <w:rPr>
      <w:b/>
      <w:bCs/>
    </w:rPr>
  </w:style>
  <w:style w:type="character" w:customStyle="1" w:styleId="10">
    <w:name w:val="Заголовок 1 Знак"/>
    <w:basedOn w:val="a0"/>
    <w:link w:val="1"/>
    <w:rsid w:val="00E432B3"/>
    <w:rPr>
      <w:sz w:val="28"/>
    </w:rPr>
  </w:style>
  <w:style w:type="character" w:customStyle="1" w:styleId="20">
    <w:name w:val="Заголовок 2 Знак"/>
    <w:basedOn w:val="a0"/>
    <w:link w:val="2"/>
    <w:semiHidden/>
    <w:rsid w:val="00E432B3"/>
    <w:rPr>
      <w:sz w:val="32"/>
    </w:rPr>
  </w:style>
  <w:style w:type="paragraph" w:styleId="aa">
    <w:name w:val="Body Text"/>
    <w:basedOn w:val="a"/>
    <w:link w:val="ab"/>
    <w:unhideWhenUsed/>
    <w:rsid w:val="00E432B3"/>
    <w:pPr>
      <w:ind w:right="-341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432B3"/>
    <w:rPr>
      <w:sz w:val="28"/>
    </w:rPr>
  </w:style>
  <w:style w:type="paragraph" w:customStyle="1" w:styleId="ConsPlusNormal">
    <w:name w:val="ConsPlusNormal"/>
    <w:rsid w:val="0082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4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5E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F543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543CF"/>
    <w:rPr>
      <w:sz w:val="24"/>
      <w:szCs w:val="24"/>
    </w:rPr>
  </w:style>
  <w:style w:type="paragraph" w:styleId="ae">
    <w:name w:val="footer"/>
    <w:basedOn w:val="a"/>
    <w:link w:val="af"/>
    <w:uiPriority w:val="99"/>
    <w:rsid w:val="00F543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3CF"/>
    <w:rPr>
      <w:sz w:val="24"/>
      <w:szCs w:val="24"/>
    </w:rPr>
  </w:style>
  <w:style w:type="character" w:styleId="af0">
    <w:name w:val="Emphasis"/>
    <w:basedOn w:val="a0"/>
    <w:uiPriority w:val="20"/>
    <w:qFormat/>
    <w:rsid w:val="00946E2D"/>
    <w:rPr>
      <w:i/>
      <w:iCs/>
    </w:rPr>
  </w:style>
  <w:style w:type="character" w:customStyle="1" w:styleId="apple-converted-space">
    <w:name w:val="apple-converted-space"/>
    <w:basedOn w:val="a0"/>
    <w:rsid w:val="00CE0D0D"/>
  </w:style>
  <w:style w:type="paragraph" w:customStyle="1" w:styleId="ConsNormal">
    <w:name w:val="ConsNormal"/>
    <w:rsid w:val="0005514A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2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432B3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96FC2"/>
    <w:rPr>
      <w:color w:val="0857A6"/>
      <w:u w:val="single"/>
    </w:rPr>
  </w:style>
  <w:style w:type="character" w:customStyle="1" w:styleId="val">
    <w:name w:val="val"/>
    <w:basedOn w:val="a0"/>
    <w:rsid w:val="00196FC2"/>
  </w:style>
  <w:style w:type="character" w:customStyle="1" w:styleId="mrreadfromf1">
    <w:name w:val="mr_read__fromf1"/>
    <w:basedOn w:val="a0"/>
    <w:rsid w:val="00196FC2"/>
    <w:rPr>
      <w:b/>
      <w:bCs/>
      <w:color w:val="000000"/>
      <w:sz w:val="20"/>
      <w:szCs w:val="20"/>
    </w:rPr>
  </w:style>
  <w:style w:type="character" w:customStyle="1" w:styleId="ifif-priorityhighmrreadpr">
    <w:name w:val="if if-priority_high mr_read_pr"/>
    <w:basedOn w:val="a0"/>
    <w:rsid w:val="00196FC2"/>
  </w:style>
  <w:style w:type="paragraph" w:styleId="z-">
    <w:name w:val="HTML Top of Form"/>
    <w:basedOn w:val="a"/>
    <w:next w:val="a"/>
    <w:hidden/>
    <w:rsid w:val="00196F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js-submitbutton-anojsdn">
    <w:name w:val="js-submit button-a nojsdn"/>
    <w:basedOn w:val="a0"/>
    <w:rsid w:val="00196FC2"/>
  </w:style>
  <w:style w:type="paragraph" w:styleId="z-0">
    <w:name w:val="HTML Bottom of Form"/>
    <w:basedOn w:val="a"/>
    <w:next w:val="a"/>
    <w:hidden/>
    <w:rsid w:val="00196F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admsgloadingmrmsglistmsgmrmsglistmsgload">
    <w:name w:val="readmsgloading mr_msglist__msg mr_msglist__msg_load"/>
    <w:basedOn w:val="a0"/>
    <w:rsid w:val="00196FC2"/>
  </w:style>
  <w:style w:type="table" w:styleId="a4">
    <w:name w:val="Table Grid"/>
    <w:basedOn w:val="a1"/>
    <w:rsid w:val="002B1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391A83"/>
    <w:rPr>
      <w:b/>
      <w:bCs/>
      <w:sz w:val="20"/>
      <w:szCs w:val="20"/>
    </w:rPr>
  </w:style>
  <w:style w:type="paragraph" w:styleId="a6">
    <w:name w:val="Balloon Text"/>
    <w:basedOn w:val="a"/>
    <w:link w:val="a7"/>
    <w:rsid w:val="009049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493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B32D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32DE"/>
    <w:rPr>
      <w:b/>
      <w:bCs/>
    </w:rPr>
  </w:style>
  <w:style w:type="character" w:customStyle="1" w:styleId="10">
    <w:name w:val="Заголовок 1 Знак"/>
    <w:basedOn w:val="a0"/>
    <w:link w:val="1"/>
    <w:rsid w:val="00E432B3"/>
    <w:rPr>
      <w:sz w:val="28"/>
    </w:rPr>
  </w:style>
  <w:style w:type="character" w:customStyle="1" w:styleId="20">
    <w:name w:val="Заголовок 2 Знак"/>
    <w:basedOn w:val="a0"/>
    <w:link w:val="2"/>
    <w:semiHidden/>
    <w:rsid w:val="00E432B3"/>
    <w:rPr>
      <w:sz w:val="32"/>
    </w:rPr>
  </w:style>
  <w:style w:type="paragraph" w:styleId="aa">
    <w:name w:val="Body Text"/>
    <w:basedOn w:val="a"/>
    <w:link w:val="ab"/>
    <w:unhideWhenUsed/>
    <w:rsid w:val="00E432B3"/>
    <w:pPr>
      <w:ind w:right="-341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432B3"/>
    <w:rPr>
      <w:sz w:val="28"/>
    </w:rPr>
  </w:style>
  <w:style w:type="paragraph" w:customStyle="1" w:styleId="ConsPlusNormal">
    <w:name w:val="ConsPlusNormal"/>
    <w:rsid w:val="0082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4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5E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F543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543CF"/>
    <w:rPr>
      <w:sz w:val="24"/>
      <w:szCs w:val="24"/>
    </w:rPr>
  </w:style>
  <w:style w:type="paragraph" w:styleId="ae">
    <w:name w:val="footer"/>
    <w:basedOn w:val="a"/>
    <w:link w:val="af"/>
    <w:uiPriority w:val="99"/>
    <w:rsid w:val="00F543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3CF"/>
    <w:rPr>
      <w:sz w:val="24"/>
      <w:szCs w:val="24"/>
    </w:rPr>
  </w:style>
  <w:style w:type="character" w:styleId="af0">
    <w:name w:val="Emphasis"/>
    <w:basedOn w:val="a0"/>
    <w:uiPriority w:val="20"/>
    <w:qFormat/>
    <w:rsid w:val="00946E2D"/>
    <w:rPr>
      <w:i/>
      <w:iCs/>
    </w:rPr>
  </w:style>
  <w:style w:type="character" w:customStyle="1" w:styleId="apple-converted-space">
    <w:name w:val="apple-converted-space"/>
    <w:basedOn w:val="a0"/>
    <w:rsid w:val="00CE0D0D"/>
  </w:style>
  <w:style w:type="paragraph" w:customStyle="1" w:styleId="ConsNormal">
    <w:name w:val="ConsNormal"/>
    <w:rsid w:val="0005514A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78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</w:div>
      </w:divsChild>
    </w:div>
    <w:div w:id="365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883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86455873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&#1089;&#1072;&#1081;&#1090;\_1\11\&#1057;&#1044;%202016\&#1057;&#1044;%2005.05.2016\&#1087;&#1086;%20&#1076;&#1077;&#1087;&#1091;&#1090;&#1072;&#1090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08AA-8B08-4709-9587-29308A0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35</CharactersWithSpaces>
  <SharedDoc>false</SharedDoc>
  <HLinks>
    <vt:vector size="6" baseType="variant">
      <vt:variant>
        <vt:i4>2556992</vt:i4>
      </vt:variant>
      <vt:variant>
        <vt:i4>0</vt:i4>
      </vt:variant>
      <vt:variant>
        <vt:i4>0</vt:i4>
      </vt:variant>
      <vt:variant>
        <vt:i4>5</vt:i4>
      </vt:variant>
      <vt:variant>
        <vt:lpwstr>СД 2016/СД 05.05.2016/по депутатам.docx</vt:lpwstr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ксим</cp:lastModifiedBy>
  <cp:revision>2</cp:revision>
  <cp:lastPrinted>2015-12-23T08:34:00Z</cp:lastPrinted>
  <dcterms:created xsi:type="dcterms:W3CDTF">2016-05-30T10:15:00Z</dcterms:created>
  <dcterms:modified xsi:type="dcterms:W3CDTF">2016-05-30T10:15:00Z</dcterms:modified>
</cp:coreProperties>
</file>